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D3" w:rsidRPr="00CD4751" w:rsidRDefault="00A03BD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47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орожно – змеи! Как вести себя при встрече с ползучими гадами</w:t>
      </w:r>
    </w:p>
    <w:p w:rsidR="00362BD9" w:rsidRPr="00CD4751" w:rsidRDefault="00DA23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В этом году жители Оренбургской области чаще обычного встречаются</w:t>
      </w:r>
      <w:r w:rsidR="00E961AE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змеями. </w:t>
      </w:r>
      <w:r w:rsidR="00362BD9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, пробуждение этих пресмыкающихся связано с ранней теплой весной. По словам </w:t>
      </w:r>
      <w:proofErr w:type="spellStart"/>
      <w:r w:rsidR="00362BD9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оренбуржцев</w:t>
      </w:r>
      <w:proofErr w:type="spellEnd"/>
      <w:r w:rsidR="00362BD9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адюк можно увидеть на тропинках, дорогах, они заползают даже на веранды частных домов. </w:t>
      </w:r>
    </w:p>
    <w:p w:rsidR="007C0DF6" w:rsidRPr="00CD4751" w:rsidRDefault="00362B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юне гадюки более агрессивны, </w:t>
      </w:r>
      <w:r w:rsidR="004A788D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</w:t>
      </w:r>
      <w:r w:rsidR="00C5793F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на человека</w:t>
      </w:r>
      <w:r w:rsidR="00C5793F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788D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ми они не нападают. Поэтому нужно знать, как вести </w:t>
      </w:r>
      <w:r w:rsidR="00C5793F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бя </w:t>
      </w:r>
      <w:r w:rsidR="004A788D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при встрече со змеёй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="004A788D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A788D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ж она укусила</w:t>
      </w:r>
      <w:r w:rsidR="006929BE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авильно оказать первую помощь пострадавшему</w:t>
      </w:r>
      <w:r w:rsidR="00137860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. Рассказывает врач-травматолог, заведующий отделением травматологии-ортопедии Центра детской хирургии Олег Лященко.</w:t>
      </w:r>
    </w:p>
    <w:p w:rsidR="0005051D" w:rsidRPr="00CD4751" w:rsidRDefault="00C579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5051D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D1B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Во-первых, когда и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="00373D1B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ес, 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да </w:t>
      </w:r>
      <w:r w:rsidR="00373D1B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надо предполагать</w:t>
      </w:r>
      <w:r w:rsidR="0005051D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73D1B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такая встреч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з</w:t>
      </w:r>
      <w:r w:rsidR="00373D1B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мо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373D1B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, поэтому одежда должна быть</w:t>
      </w:r>
      <w:r w:rsidR="0005051D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373D1B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: высокие сапоги, штаны из плотного материала</w:t>
      </w:r>
      <w:r w:rsidR="0005051D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2833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3D1B" w:rsidRPr="00CD4751" w:rsidRDefault="000505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-вторых, 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ет 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быть внимательным:</w:t>
      </w:r>
      <w:r w:rsidR="00B32833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сегда змея может оказаться безобидным ужом, 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нередко встреча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дюки,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они ядовит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32833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32833" w:rsidRPr="00CD4751" w:rsidRDefault="00B328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ще всего человек </w:t>
      </w:r>
      <w:r w:rsidR="00C5793F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змею</w:t>
      </w:r>
      <w:r w:rsidR="00C5793F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не замечает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51D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когда п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ытается поднять какую-то палку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C5793F" w:rsidRPr="00C57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93F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еще что-то</w:t>
      </w:r>
      <w:r w:rsidR="0005051D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рошит траву – 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этот момент происходит укус. </w:t>
      </w:r>
      <w:r w:rsidR="0005051D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гда дети, не зная, что это может быть опасно, пытаются 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>схватить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мею</w:t>
      </w:r>
      <w:r w:rsidR="0005051D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5051D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, защищаясь, жалит.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B05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этому 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82B05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0% 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>случаев</w:t>
      </w:r>
      <w:r w:rsidR="00A82B05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ус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ходится</w:t>
      </w:r>
      <w:r w:rsidR="00A82B05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исть или предплечье. </w:t>
      </w:r>
    </w:p>
    <w:p w:rsidR="0005051D" w:rsidRPr="00CD4751" w:rsidRDefault="000505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796" w:rsidRPr="00CD4751" w:rsidRDefault="0005051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47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ВАЯ ПОМОЩЬ</w:t>
      </w:r>
    </w:p>
    <w:p w:rsidR="0005051D" w:rsidRPr="00CD4751" w:rsidRDefault="008B7796" w:rsidP="0005051D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Первое</w:t>
      </w:r>
      <w:r w:rsidR="0005051D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у надо постараться подсушить. Не надо выдавливать или </w:t>
      </w:r>
      <w:r w:rsidR="0005051D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ытаться 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отсасывать  яд</w:t>
      </w:r>
      <w:r w:rsidR="0005051D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той салфеткой (платочком) несколько раз промокн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>ите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укуса и сдела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>йте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язку, но не давящую! </w:t>
      </w:r>
    </w:p>
    <w:p w:rsidR="0005051D" w:rsidRPr="00CD4751" w:rsidRDefault="00C5793F" w:rsidP="0005051D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8B7796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гу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8B7796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клады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льзя</w:t>
      </w:r>
      <w:r w:rsidR="008B7796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</w:p>
    <w:p w:rsidR="0005051D" w:rsidRPr="00CD4751" w:rsidRDefault="00D95629" w:rsidP="0005051D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 уложит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радавшего в</w:t>
      </w:r>
      <w:r w:rsidR="00FA0284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бное горизонтальное положение. </w:t>
      </w:r>
    </w:p>
    <w:p w:rsidR="0005051D" w:rsidRPr="00CD4751" w:rsidRDefault="00FA0284" w:rsidP="0005051D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Обеспечь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движно</w:t>
      </w:r>
      <w:r w:rsidR="0038380B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сть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режденной части тела</w:t>
      </w:r>
      <w:r w:rsidR="0038380B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5051D" w:rsidRPr="00CD4751" w:rsidRDefault="00C5793F" w:rsidP="0005051D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8380B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амое главное</w:t>
      </w:r>
      <w:r w:rsidR="0005051D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8380B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51D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пострадавш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но</w:t>
      </w:r>
      <w:r w:rsidR="0005051D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чно</w:t>
      </w:r>
      <w:r w:rsidR="0038380B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ав</w:t>
      </w:r>
      <w:r w:rsidR="0005051D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ить в лечебное учреждение!</w:t>
      </w:r>
    </w:p>
    <w:p w:rsidR="00CF5B5A" w:rsidRPr="00CD4751" w:rsidRDefault="00CF5B5A" w:rsidP="0005051D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Дать</w:t>
      </w:r>
      <w:r w:rsidR="0081276A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у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ильное</w:t>
      </w:r>
      <w:r w:rsidR="0081276A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питьё</w:t>
      </w:r>
      <w:r w:rsidR="0081276A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ду, чай. Жидкость 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ет</w:t>
      </w:r>
      <w:r w:rsidR="0081276A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276A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дезинтоксикаци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spellEnd"/>
      <w:r w:rsidR="0081276A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ма до тех пор, пока 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ему</w:t>
      </w:r>
      <w:r w:rsidR="0081276A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вед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ут</w:t>
      </w:r>
      <w:r w:rsidR="0081276A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тидот. </w:t>
      </w:r>
    </w:p>
    <w:p w:rsidR="008B7796" w:rsidRPr="00CD4751" w:rsidRDefault="005E5878" w:rsidP="0005051D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быстрее </w:t>
      </w:r>
      <w:r w:rsidR="00CF5B5A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пострадавшему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</w:t>
      </w:r>
      <w:r w:rsidR="00CF5B5A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ут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59E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сыворотку против яда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м быстрее </w:t>
      </w:r>
      <w:r w:rsidR="00CF5B5A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восстан</w:t>
      </w:r>
      <w:r w:rsidR="00CF5B5A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овится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D4751" w:rsidRPr="00CD4751" w:rsidRDefault="00CD4751" w:rsidP="00CD4751">
      <w:pPr>
        <w:pStyle w:val="a6"/>
        <w:numPr>
          <w:ilvl w:val="0"/>
          <w:numId w:val="1"/>
        </w:numPr>
        <w:spacing w:after="183" w:line="23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ните, алкоголь не является противоядием </w:t>
      </w:r>
      <w:r w:rsidR="00C57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CD4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оборот, затрудняет выведение яда из организма, усиливает его действие.</w:t>
      </w:r>
    </w:p>
    <w:p w:rsidR="00CF5B5A" w:rsidRPr="00CD4751" w:rsidRDefault="00CF5B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259E" w:rsidRPr="00CD4751" w:rsidRDefault="005F25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ртельных исходов, к счастью, </w:t>
      </w:r>
      <w:r w:rsidR="00CF5B5A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почти не бывает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, но само течение болезни может быть длительным и тяжелым</w:t>
      </w:r>
      <w:r w:rsidR="00CF5B5A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. Симптомы после укуса –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B5A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зноб, помутнение сознания, слабость, тошнота, головная боль</w:t>
      </w:r>
      <w:r w:rsidR="00CF5B5A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Самая главная ошибка – не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е 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 за мед</w:t>
      </w:r>
      <w:r w:rsidR="00CF5B5A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ицинской помощью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F5B5A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93F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говорят</w:t>
      </w:r>
      <w:r w:rsidR="00C5793F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B5A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«д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ладно, 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 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пройдет</w:t>
      </w:r>
      <w:r w:rsidR="00CF5B5A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», а впоследствии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е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>т к тяжелому состоянию.</w:t>
      </w:r>
      <w:r w:rsidR="00CF5B5A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0A71F4" w:rsidRPr="00CD4751" w:rsidRDefault="000A71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1F4" w:rsidRPr="00CD4751" w:rsidRDefault="000A71F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47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ПОВЕДЕНИЯ</w:t>
      </w:r>
    </w:p>
    <w:p w:rsidR="00137860" w:rsidRPr="00CD4751" w:rsidRDefault="001B597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137860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860" w:rsidRPr="00CD4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 вы увидели змею, не тревожь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</w:t>
      </w:r>
      <w:r w:rsidR="00137860" w:rsidRPr="00CD4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е понапрасну;</w:t>
      </w:r>
      <w:r w:rsidR="00137860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137860" w:rsidRPr="00CD4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137860" w:rsidRPr="00CD4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 уборке территории от сухостоя не берите траву руками, не проверив наличие в ней змей;</w:t>
      </w:r>
      <w:r w:rsidR="00137860" w:rsidRPr="00CD475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- 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137860" w:rsidRPr="00CD4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избежание размножения змей вокруг частных домов 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дачных</w:t>
      </w:r>
      <w:r w:rsidR="00137860" w:rsidRPr="00CD4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астков пров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ите</w:t>
      </w:r>
      <w:r w:rsidR="00137860" w:rsidRPr="00CD4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 по уничтожению грызунов</w:t>
      </w:r>
      <w:r w:rsidR="00137860" w:rsidRPr="00CD4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оскольку </w:t>
      </w:r>
      <w:r w:rsidR="00C5793F" w:rsidRPr="00CD4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меи </w:t>
      </w:r>
      <w:r w:rsidRPr="00CD4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ми 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="00137860" w:rsidRPr="00CD4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таются</w:t>
      </w:r>
      <w:r w:rsidR="00C579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43139F" w:rsidRPr="00CD4751" w:rsidRDefault="0043139F" w:rsidP="0043139F">
      <w:pPr>
        <w:spacing w:after="183" w:line="23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C57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CD4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жде чем сесть отдохнуть на старый пень или повалившееся дерево, следует осмотреться, </w:t>
      </w:r>
      <w:r w:rsidR="00C57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CD4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</w:t>
      </w:r>
      <w:r w:rsidR="00C57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ть</w:t>
      </w:r>
      <w:r w:rsidRPr="00CD4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ню. Ни в коем случае нельзя проверять руками дупла деревьев, пустоты под корнями, норы грызунов</w:t>
      </w:r>
      <w:r w:rsidR="00C57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3139F" w:rsidRPr="00CD4751" w:rsidRDefault="0043139F" w:rsidP="0043139F">
      <w:pPr>
        <w:spacing w:after="183" w:line="23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C57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CD4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и вы неожиданно заметили ползущую змею, замрите, дайте ей возможность уйти</w:t>
      </w:r>
      <w:r w:rsidR="00C57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CD4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3139F" w:rsidRPr="00CD4751" w:rsidRDefault="0043139F" w:rsidP="0043139F">
      <w:pPr>
        <w:spacing w:after="183" w:line="23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C57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CD4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и же змея приняла </w:t>
      </w:r>
      <w:r w:rsidR="00C57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грожающую </w:t>
      </w:r>
      <w:r w:rsidRPr="00CD4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у, </w:t>
      </w:r>
      <w:r w:rsidR="00C5793F" w:rsidRPr="00CD4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дленно </w:t>
      </w:r>
      <w:r w:rsidRPr="00CD4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тупите назад</w:t>
      </w:r>
      <w:r w:rsidR="00C57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</w:t>
      </w:r>
      <w:r w:rsidRPr="00CD4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бега</w:t>
      </w:r>
      <w:r w:rsidR="00C57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CD4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зких</w:t>
      </w:r>
      <w:r w:rsidR="00C5793F" w:rsidRPr="00C57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5793F" w:rsidRPr="00CD4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ений</w:t>
      </w:r>
      <w:r w:rsidRPr="00CD4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угающих змею! Нельзя, защищаясь, выставлять вперед руки</w:t>
      </w:r>
      <w:r w:rsidR="00C57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зворачиваться к змее спиной;</w:t>
      </w:r>
    </w:p>
    <w:p w:rsidR="0043139F" w:rsidRPr="00CD4751" w:rsidRDefault="0043139F" w:rsidP="0043139F">
      <w:pPr>
        <w:spacing w:after="183" w:line="23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C57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CD4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юка никогда не нападает сама</w:t>
      </w:r>
      <w:r w:rsidR="00C57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</w:t>
      </w:r>
      <w:r w:rsidRPr="00CD4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может укусить только в том случае, </w:t>
      </w:r>
      <w:r w:rsidR="00540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</w:t>
      </w:r>
      <w:bookmarkStart w:id="0" w:name="_GoBack"/>
      <w:bookmarkEnd w:id="0"/>
      <w:r w:rsidRPr="00CD4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 наступит на нее или схватит рукой</w:t>
      </w:r>
      <w:r w:rsidR="00C57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3139F" w:rsidRPr="00CD4751" w:rsidRDefault="00C5793F" w:rsidP="0043139F">
      <w:pPr>
        <w:spacing w:after="183" w:line="23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</w:t>
      </w:r>
      <w:r w:rsidR="00CD4751" w:rsidRPr="00CD4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убегайте от встретившейся змеи – существует опасность наступить на другую, 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D4751" w:rsidRPr="00CD4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ченную вами.</w:t>
      </w:r>
    </w:p>
    <w:p w:rsidR="0043139F" w:rsidRDefault="0043139F">
      <w:pPr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137860" w:rsidRDefault="00137860">
      <w:pPr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137860" w:rsidRPr="00362BD9" w:rsidRDefault="00137860"/>
    <w:sectPr w:rsidR="00137860" w:rsidRPr="00362BD9" w:rsidSect="00D01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85CDD"/>
    <w:multiLevelType w:val="hybridMultilevel"/>
    <w:tmpl w:val="B6D0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2383"/>
    <w:rsid w:val="0005051D"/>
    <w:rsid w:val="000A71F4"/>
    <w:rsid w:val="00105EE2"/>
    <w:rsid w:val="00137860"/>
    <w:rsid w:val="001B597B"/>
    <w:rsid w:val="00362BD9"/>
    <w:rsid w:val="00373D1B"/>
    <w:rsid w:val="0038380B"/>
    <w:rsid w:val="00400565"/>
    <w:rsid w:val="0043139F"/>
    <w:rsid w:val="004A2798"/>
    <w:rsid w:val="004A788D"/>
    <w:rsid w:val="005406E5"/>
    <w:rsid w:val="00567F11"/>
    <w:rsid w:val="005E5878"/>
    <w:rsid w:val="005F259E"/>
    <w:rsid w:val="006802D7"/>
    <w:rsid w:val="006929BE"/>
    <w:rsid w:val="007C0DF6"/>
    <w:rsid w:val="0081276A"/>
    <w:rsid w:val="008B7796"/>
    <w:rsid w:val="008B7B84"/>
    <w:rsid w:val="00973901"/>
    <w:rsid w:val="00A03BD3"/>
    <w:rsid w:val="00A66237"/>
    <w:rsid w:val="00A82B05"/>
    <w:rsid w:val="00B32833"/>
    <w:rsid w:val="00B641F0"/>
    <w:rsid w:val="00B94538"/>
    <w:rsid w:val="00C5793F"/>
    <w:rsid w:val="00CA5FB5"/>
    <w:rsid w:val="00CC3479"/>
    <w:rsid w:val="00CD4751"/>
    <w:rsid w:val="00CF5B5A"/>
    <w:rsid w:val="00D015E3"/>
    <w:rsid w:val="00D95629"/>
    <w:rsid w:val="00DA2383"/>
    <w:rsid w:val="00E961AE"/>
    <w:rsid w:val="00F33E03"/>
    <w:rsid w:val="00FA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B6C4"/>
  <w15:docId w15:val="{F9526334-6402-4807-93C7-A1502970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5E3"/>
  </w:style>
  <w:style w:type="paragraph" w:styleId="2">
    <w:name w:val="heading 2"/>
    <w:basedOn w:val="a"/>
    <w:link w:val="20"/>
    <w:uiPriority w:val="9"/>
    <w:qFormat/>
    <w:rsid w:val="00362B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2B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40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00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5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201C-3F1B-47E6-9EB9-C23BE214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dcterms:created xsi:type="dcterms:W3CDTF">2020-05-28T05:41:00Z</dcterms:created>
  <dcterms:modified xsi:type="dcterms:W3CDTF">2020-06-01T11:32:00Z</dcterms:modified>
</cp:coreProperties>
</file>